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411130" w:rsidRDefault="00F151EA" w:rsidP="008B18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様式</w:t>
      </w:r>
      <w:r w:rsidR="001875F8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8B1823" w:rsidRPr="00411130" w:rsidRDefault="008B1823" w:rsidP="008B5627">
      <w:pPr>
        <w:spacing w:afterLines="50" w:after="180"/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411130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業務実施体制調書</w:t>
      </w:r>
    </w:p>
    <w:tbl>
      <w:tblPr>
        <w:tblW w:w="97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693"/>
        <w:gridCol w:w="2552"/>
        <w:gridCol w:w="2054"/>
      </w:tblGrid>
      <w:tr w:rsidR="00411130" w:rsidRPr="00411130" w:rsidTr="00411130">
        <w:trPr>
          <w:trHeight w:val="865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b/>
                <w:sz w:val="24"/>
                <w:szCs w:val="24"/>
              </w:rPr>
              <w:t>役　割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b/>
                <w:sz w:val="24"/>
                <w:szCs w:val="24"/>
              </w:rPr>
              <w:t>氏名・役職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b/>
                <w:sz w:val="24"/>
                <w:szCs w:val="24"/>
              </w:rPr>
              <w:t>実務経験年数・資格</w:t>
            </w:r>
          </w:p>
        </w:tc>
        <w:tc>
          <w:tcPr>
            <w:tcW w:w="2054" w:type="dxa"/>
            <w:tcBorders>
              <w:bottom w:val="doub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b/>
                <w:sz w:val="24"/>
                <w:szCs w:val="24"/>
              </w:rPr>
              <w:t>担当する</w:t>
            </w:r>
          </w:p>
          <w:p w:rsidR="00411130" w:rsidRPr="00411130" w:rsidRDefault="00411130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b/>
                <w:sz w:val="24"/>
                <w:szCs w:val="24"/>
              </w:rPr>
              <w:t>業務内容</w:t>
            </w:r>
          </w:p>
        </w:tc>
        <w:bookmarkStart w:id="0" w:name="_GoBack"/>
        <w:bookmarkEnd w:id="0"/>
      </w:tr>
      <w:tr w:rsidR="00411130" w:rsidRPr="00411130" w:rsidTr="00411130">
        <w:trPr>
          <w:trHeight w:val="2117"/>
        </w:trPr>
        <w:tc>
          <w:tcPr>
            <w:tcW w:w="2448" w:type="dxa"/>
            <w:tcBorders>
              <w:top w:val="double" w:sz="4" w:space="0" w:color="auto"/>
            </w:tcBorders>
            <w:vAlign w:val="center"/>
          </w:tcPr>
          <w:p w:rsidR="00411130" w:rsidRPr="00411130" w:rsidRDefault="00411130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総括責任者</w:t>
            </w:r>
          </w:p>
          <w:p w:rsidR="00411130" w:rsidRPr="00411130" w:rsidRDefault="00411130" w:rsidP="000E4C1D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（主担当者兼務可）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実務経験年数　　年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054" w:type="dxa"/>
            <w:tcBorders>
              <w:top w:val="doub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1130" w:rsidRPr="00411130" w:rsidTr="00411130">
        <w:trPr>
          <w:trHeight w:val="21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0E4C1D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主担当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実務経験年数　　年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1130" w:rsidRPr="00411130" w:rsidTr="00411130">
        <w:trPr>
          <w:trHeight w:val="21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562BDF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業務担当者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実務経験年数　　年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1130" w:rsidRPr="00411130" w:rsidTr="00411130">
        <w:trPr>
          <w:trHeight w:val="21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562BDF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業務担当者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実務経験年数　　年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1130" w:rsidRPr="00411130" w:rsidTr="00411130">
        <w:trPr>
          <w:trHeight w:val="21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562BDF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業務担当者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実務経験年数　　年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1823" w:rsidRPr="00411130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8B1823" w:rsidRPr="00411130" w:rsidRDefault="008B1823" w:rsidP="008B1823">
      <w:pPr>
        <w:numPr>
          <w:ilvl w:val="0"/>
          <w:numId w:val="13"/>
        </w:numPr>
        <w:snapToGrid w:val="0"/>
        <w:rPr>
          <w:rFonts w:asciiTheme="minorEastAsia" w:hAnsiTheme="minorEastAsia"/>
          <w:sz w:val="24"/>
          <w:szCs w:val="24"/>
        </w:rPr>
      </w:pPr>
      <w:r w:rsidRPr="00411130">
        <w:rPr>
          <w:rFonts w:asciiTheme="minorEastAsia" w:hAnsiTheme="minorEastAsia" w:hint="eastAsia"/>
          <w:sz w:val="24"/>
          <w:szCs w:val="24"/>
        </w:rPr>
        <w:t>配置を予定している者全員について記入してください。</w:t>
      </w:r>
    </w:p>
    <w:p w:rsidR="00724682" w:rsidRPr="004847B6" w:rsidRDefault="008B1823" w:rsidP="004847B6">
      <w:pPr>
        <w:numPr>
          <w:ilvl w:val="0"/>
          <w:numId w:val="13"/>
        </w:numPr>
        <w:snapToGrid w:val="0"/>
        <w:ind w:left="357" w:hanging="357"/>
        <w:rPr>
          <w:rFonts w:asciiTheme="minorEastAsia" w:hAnsiTheme="minorEastAsia"/>
          <w:sz w:val="24"/>
          <w:szCs w:val="24"/>
        </w:rPr>
      </w:pPr>
      <w:r w:rsidRPr="00411130">
        <w:rPr>
          <w:rFonts w:asciiTheme="minorEastAsia" w:hAnsiTheme="minorEastAsia" w:hint="eastAsia"/>
          <w:sz w:val="24"/>
          <w:szCs w:val="24"/>
        </w:rPr>
        <w:t>記入欄が不足する場合は、適宜、拡大又は追加してください。</w:t>
      </w:r>
    </w:p>
    <w:sectPr w:rsidR="00724682" w:rsidRPr="004847B6" w:rsidSect="00411130">
      <w:headerReference w:type="default" r:id="rId8"/>
      <w:footerReference w:type="default" r:id="rId9"/>
      <w:pgSz w:w="11906" w:h="16838" w:code="9"/>
      <w:pgMar w:top="107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875F8"/>
    <w:rsid w:val="001A0F5A"/>
    <w:rsid w:val="001B413F"/>
    <w:rsid w:val="001C0EE2"/>
    <w:rsid w:val="001D7C28"/>
    <w:rsid w:val="001F0542"/>
    <w:rsid w:val="002878F9"/>
    <w:rsid w:val="002C60CB"/>
    <w:rsid w:val="002F2E25"/>
    <w:rsid w:val="002F32EE"/>
    <w:rsid w:val="00326876"/>
    <w:rsid w:val="00382DCB"/>
    <w:rsid w:val="003A75D4"/>
    <w:rsid w:val="003B0ECA"/>
    <w:rsid w:val="003F1927"/>
    <w:rsid w:val="004077F9"/>
    <w:rsid w:val="00410CC8"/>
    <w:rsid w:val="00411130"/>
    <w:rsid w:val="00433171"/>
    <w:rsid w:val="00465435"/>
    <w:rsid w:val="0047398D"/>
    <w:rsid w:val="00482D0D"/>
    <w:rsid w:val="004847B6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F3C35"/>
    <w:rsid w:val="00814EF5"/>
    <w:rsid w:val="00817E62"/>
    <w:rsid w:val="00831686"/>
    <w:rsid w:val="00857589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2E67"/>
    <w:rsid w:val="00A2211E"/>
    <w:rsid w:val="00A3768B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5515"/>
    <w:rsid w:val="00C375FC"/>
    <w:rsid w:val="00C93FE2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151EA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BD2A3AC-655E-4990-B536-F5735744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0417-CAB7-45B9-AEF3-3C9D7369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107180</cp:lastModifiedBy>
  <cp:revision>8</cp:revision>
  <cp:lastPrinted>2020-04-09T07:51:00Z</cp:lastPrinted>
  <dcterms:created xsi:type="dcterms:W3CDTF">2020-03-17T04:35:00Z</dcterms:created>
  <dcterms:modified xsi:type="dcterms:W3CDTF">2023-12-08T00:53:00Z</dcterms:modified>
</cp:coreProperties>
</file>